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49" w:rsidRPr="00240A04" w:rsidRDefault="00240A04" w:rsidP="00240A04">
      <w:pPr>
        <w:tabs>
          <w:tab w:val="center" w:pos="4513"/>
          <w:tab w:val="left" w:pos="8013"/>
        </w:tabs>
        <w:rPr>
          <w:b/>
          <w:i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9083</wp:posOffset>
            </wp:positionH>
            <wp:positionV relativeFrom="paragraph">
              <wp:posOffset>-172122</wp:posOffset>
            </wp:positionV>
            <wp:extent cx="664359" cy="656217"/>
            <wp:effectExtent l="19050" t="0" r="2391" b="0"/>
            <wp:wrapNone/>
            <wp:docPr id="1" name="Picture 1" descr="Image result for clapp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pping hand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9" cy="6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tab/>
      </w:r>
      <w:r w:rsidR="00455871" w:rsidRPr="00455871">
        <w:rPr>
          <w:b/>
          <w:i/>
          <w:noProof/>
          <w:sz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.05pt;margin-top:27.1pt;width:183.5pt;height:722.55pt;z-index:251660288;mso-position-horizontal-relative:text;mso-position-vertical-relative:text;mso-width-relative:margin;mso-height-relative:margin" strokecolor="white [3212]">
            <v:textbox>
              <w:txbxContent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You’re on the right track now!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You’re doing a great job!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Now you’ve figured it out.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That’s RIGHT!!!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Now you have the hang of it!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That’s the way!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You’re doing fine.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Now you have it.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That’s coming along nicely.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That’s great.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You did it that time.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Great!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Fantastic!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Terrific!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Tremendous!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How did you do that?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That’s better.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Excellent!</w:t>
                  </w:r>
                </w:p>
                <w:p w:rsidR="00EB3D36" w:rsidRP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Keep it up!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 w:rsidRPr="00EB3D36">
                    <w:rPr>
                      <w:b/>
                      <w:sz w:val="24"/>
                      <w:szCs w:val="24"/>
                    </w:rPr>
                    <w:t>That’s really nice.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OW!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eep up the good work!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od for you!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od thinking!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actly right!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uper!</w:t>
                  </w:r>
                </w:p>
                <w:p w:rsidR="00240A04" w:rsidRPr="00EB3D36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ce going!</w:t>
                  </w:r>
                </w:p>
                <w:p w:rsidR="00EB3D36" w:rsidRPr="00EB3D36" w:rsidRDefault="00EB3D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55871" w:rsidRPr="00455871">
        <w:rPr>
          <w:b/>
          <w:i/>
          <w:noProof/>
          <w:sz w:val="36"/>
          <w:lang w:eastAsia="en-GB"/>
        </w:rPr>
        <w:pict>
          <v:shape id="_x0000_s1027" type="#_x0000_t202" style="position:absolute;margin-left:218.7pt;margin-top:27.1pt;width:257.35pt;height:722.55pt;z-index:251661312;mso-position-horizontal-relative:text;mso-position-vertical-relative:text;mso-width-relative:margin;mso-height-relative:margin" strokecolor="white [3212]">
            <v:textbox>
              <w:txbxContent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’re really learning a lot!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reat thinking!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at’s it.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’ve figured it out fast.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ou remembered. 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’re really improving.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 think you’ve got it now.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ell, look at you go.</w:t>
                  </w:r>
                </w:p>
                <w:p w:rsidR="00EB3D36" w:rsidRDefault="00EB3D36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 like that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gratulations!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 did that very well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 haven’t missed a thing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ne more time and you will have it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 must have been practising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 should be very proud of yourself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ay to go!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UPERB! 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’re getting better every day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onderful!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 knew you could do it!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eep working on it, you’re getting better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eep on trying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 are very good at that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 certainly did well today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at’s quite an improvement.</w:t>
                  </w:r>
                </w:p>
                <w:p w:rsidR="00240A04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ou’re hard work is paying off.</w:t>
                  </w:r>
                </w:p>
                <w:p w:rsidR="00EB3D36" w:rsidRPr="00EB3D36" w:rsidRDefault="00240A04" w:rsidP="00EB3D3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mazing!</w:t>
                  </w:r>
                </w:p>
              </w:txbxContent>
            </v:textbox>
          </v:shape>
        </w:pict>
      </w:r>
      <w:r w:rsidR="00EB3D36" w:rsidRPr="00240A04">
        <w:rPr>
          <w:b/>
          <w:i/>
          <w:sz w:val="36"/>
        </w:rPr>
        <w:t>Word</w:t>
      </w:r>
      <w:r w:rsidR="00BF0A11">
        <w:rPr>
          <w:b/>
          <w:i/>
          <w:sz w:val="36"/>
        </w:rPr>
        <w:t>s</w:t>
      </w:r>
      <w:r w:rsidR="00EB3D36" w:rsidRPr="00240A04">
        <w:rPr>
          <w:b/>
          <w:i/>
          <w:sz w:val="36"/>
        </w:rPr>
        <w:t xml:space="preserve"> of Encouragement</w:t>
      </w:r>
      <w:r w:rsidRPr="00240A04">
        <w:rPr>
          <w:b/>
          <w:i/>
          <w:sz w:val="32"/>
        </w:rPr>
        <w:tab/>
      </w:r>
    </w:p>
    <w:p w:rsidR="00EB3D36" w:rsidRPr="00EB3D36" w:rsidRDefault="00EB3D36" w:rsidP="00EB3D36">
      <w:pPr>
        <w:rPr>
          <w:b/>
          <w:sz w:val="32"/>
        </w:rPr>
      </w:pPr>
    </w:p>
    <w:sectPr w:rsidR="00EB3D36" w:rsidRPr="00EB3D36" w:rsidSect="007C1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EB3D36"/>
    <w:rsid w:val="00240A04"/>
    <w:rsid w:val="00455871"/>
    <w:rsid w:val="007C1E49"/>
    <w:rsid w:val="00877E37"/>
    <w:rsid w:val="00BF0A11"/>
    <w:rsid w:val="00EB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0D41-098C-4B9E-A11F-42D5B93E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e77</dc:creator>
  <cp:lastModifiedBy>murphe77</cp:lastModifiedBy>
  <cp:revision>2</cp:revision>
  <dcterms:created xsi:type="dcterms:W3CDTF">2020-03-25T12:36:00Z</dcterms:created>
  <dcterms:modified xsi:type="dcterms:W3CDTF">2020-03-25T12:36:00Z</dcterms:modified>
</cp:coreProperties>
</file>